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3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73"/>
      </w:tblGrid>
      <w:tr w:rsidR="003D45F8" w:rsidRPr="00D2675E" w:rsidTr="00FA5145">
        <w:trPr>
          <w:trHeight w:val="36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EF2F7F" w:rsidP="00F43C9D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 w:val="28"/>
                <w:szCs w:val="20"/>
              </w:rPr>
              <w:t>2018</w:t>
            </w:r>
            <w:r w:rsidR="00D2675E" w:rsidRPr="00EF2F7F">
              <w:rPr>
                <w:rFonts w:ascii="Calibri" w:hAnsi="Calibri"/>
                <w:b/>
                <w:color w:val="00B050"/>
                <w:sz w:val="28"/>
                <w:szCs w:val="20"/>
              </w:rPr>
              <w:t xml:space="preserve"> </w:t>
            </w:r>
            <w:r w:rsidR="00F43C9D" w:rsidRPr="00EF2F7F">
              <w:rPr>
                <w:rFonts w:ascii="Calibri" w:hAnsi="Calibri"/>
                <w:b/>
                <w:color w:val="00B050"/>
                <w:sz w:val="28"/>
                <w:szCs w:val="20"/>
              </w:rPr>
              <w:t>Fall</w:t>
            </w:r>
            <w:r w:rsidRPr="00EF2F7F">
              <w:rPr>
                <w:rFonts w:ascii="Calibri" w:hAnsi="Calibri"/>
                <w:b/>
                <w:color w:val="00B050"/>
                <w:sz w:val="28"/>
                <w:szCs w:val="20"/>
              </w:rPr>
              <w:t xml:space="preserve"> – 2019 </w:t>
            </w:r>
            <w:r w:rsidRPr="00EF2F7F">
              <w:rPr>
                <w:rFonts w:ascii="Calibri" w:hAnsi="Calibri" w:hint="eastAsia"/>
                <w:b/>
                <w:color w:val="00B050"/>
                <w:sz w:val="28"/>
                <w:szCs w:val="20"/>
              </w:rPr>
              <w:t>Spring</w:t>
            </w:r>
          </w:p>
        </w:tc>
        <w:tc>
          <w:tcPr>
            <w:tcW w:w="22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FA5145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97D3FF0" wp14:editId="450AA9E9">
                  <wp:extent cx="1076325" cy="1076325"/>
                  <wp:effectExtent l="0" t="0" r="9525" b="9525"/>
                  <wp:docPr id="1" name="그림 1" descr="https://pbs.twimg.com/profile_images/585741997778018305/9B4tCwJ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pbs.twimg.com/profile_images/585741997778018305/9B4tCwJ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1F4A95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Cs w:val="20"/>
              </w:rPr>
              <w:t>Sup’Biotech Paris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F4A95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rance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1F4A95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illejuif (20” from Paris)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5114A4" w:rsidP="003D45F8">
            <w:pPr>
              <w:rPr>
                <w:rFonts w:ascii="Calibri" w:hAnsi="Calibri"/>
                <w:szCs w:val="20"/>
              </w:rPr>
            </w:pPr>
            <w:hyperlink r:id="rId11" w:history="1">
              <w:r w:rsidR="003662AF" w:rsidRPr="00005A13">
                <w:rPr>
                  <w:rStyle w:val="aa"/>
                  <w:rFonts w:ascii="Calibri" w:hAnsi="Calibri"/>
                  <w:szCs w:val="20"/>
                </w:rPr>
                <w:t>http://www.supbiotech.fr/en/index.aspx</w:t>
              </w:r>
            </w:hyperlink>
            <w:r w:rsidR="003662AF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F4A9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66 rue Guy Môquet, 94800 Villejuif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F2F7F" w:rsidRDefault="00622FE5" w:rsidP="003D45F8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>Deborah FEDE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F4A9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icavet Sophie</w:t>
            </w:r>
          </w:p>
        </w:tc>
      </w:tr>
      <w:tr w:rsidR="003D45F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F2F7F" w:rsidRDefault="001F4A95" w:rsidP="00990254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 xml:space="preserve">International Relations </w:t>
            </w:r>
            <w:r w:rsidR="00990254" w:rsidRPr="00EF2F7F">
              <w:rPr>
                <w:rFonts w:ascii="Calibri" w:hAnsi="Calibri"/>
                <w:color w:val="00B050"/>
                <w:szCs w:val="20"/>
              </w:rPr>
              <w:t>Assistant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F4A9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irector International Relations</w:t>
            </w:r>
          </w:p>
        </w:tc>
      </w:tr>
      <w:tr w:rsidR="001F4A95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F4A95" w:rsidRPr="00D2675E" w:rsidRDefault="001F4A95" w:rsidP="001F4A95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1F4A95" w:rsidRPr="00EF2F7F" w:rsidRDefault="00622FE5" w:rsidP="00990254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>In charge of Incoming students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irector International Relations</w:t>
            </w:r>
          </w:p>
        </w:tc>
      </w:tr>
      <w:tr w:rsidR="001F4A95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F4A95" w:rsidRPr="00D2675E" w:rsidRDefault="001F4A95" w:rsidP="001F4A95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1F4A95" w:rsidRPr="00EF2F7F" w:rsidRDefault="00622FE5" w:rsidP="001F4A95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>deborah.feder</w:t>
            </w:r>
            <w:r w:rsidR="001F4A95" w:rsidRPr="00EF2F7F">
              <w:rPr>
                <w:rFonts w:ascii="Calibri" w:hAnsi="Calibri"/>
                <w:color w:val="00B050"/>
                <w:szCs w:val="20"/>
              </w:rPr>
              <w:t>@supbiotech.f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phie.picavet@supbiotech.fr</w:t>
            </w:r>
          </w:p>
        </w:tc>
      </w:tr>
      <w:tr w:rsidR="001F4A95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F4A95" w:rsidRPr="00D2675E" w:rsidRDefault="001F4A95" w:rsidP="001F4A95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1F4A95" w:rsidRPr="00EF2F7F" w:rsidRDefault="001F4A95" w:rsidP="001F4A95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>+331</w:t>
            </w:r>
            <w:r w:rsidR="00622FE5" w:rsidRPr="00EF2F7F">
              <w:rPr>
                <w:rFonts w:ascii="Calibri" w:hAnsi="Calibri"/>
                <w:color w:val="00B050"/>
                <w:szCs w:val="20"/>
              </w:rPr>
              <w:t>84071394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33180517102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43D71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Biotechnology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43D71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Fall, Spring, year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A20B9C" w:rsidRDefault="00D43D7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A20B9C" w:rsidRDefault="00D43D7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1E2F8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1E2F8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1E2F8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A20B9C" w:rsidRDefault="001E2F85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A (exchange)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1E2F85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A (exchange)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A20B9C" w:rsidRDefault="00080DCD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all semester: Sept –Dec/Jan    Spring: Jan/Feb - July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080DCD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all semester: Sept –Dec/Jan    Spring: Jan/Feb - July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080DCD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emester = 30 ECTS (to be determined by the partner)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F2F7F" w:rsidRDefault="00A25FBD" w:rsidP="00DB5127">
            <w:pPr>
              <w:jc w:val="center"/>
              <w:rPr>
                <w:rFonts w:ascii="Calibri" w:hAnsi="Calibri"/>
                <w:b/>
                <w:color w:val="00B050"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5114A4" w:rsidP="00DB5127">
            <w:pPr>
              <w:rPr>
                <w:rFonts w:ascii="Calibri" w:hAnsi="Calibri"/>
                <w:szCs w:val="20"/>
              </w:rPr>
            </w:pPr>
            <w:hyperlink r:id="rId12" w:history="1">
              <w:r w:rsidR="003662AF" w:rsidRPr="00005A13">
                <w:rPr>
                  <w:rStyle w:val="aa"/>
                  <w:rFonts w:ascii="Calibri" w:hAnsi="Calibri"/>
                  <w:szCs w:val="20"/>
                </w:rPr>
                <w:t>https://goo.gl/forms/zlVEkqKylc6oBvRJ3</w:t>
              </w:r>
            </w:hyperlink>
            <w:r w:rsidR="003662AF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F2F7F" w:rsidRDefault="00A25FBD" w:rsidP="00DB5127">
            <w:pPr>
              <w:jc w:val="center"/>
              <w:rPr>
                <w:rFonts w:ascii="Calibri" w:hAnsi="Calibri"/>
                <w:b/>
                <w:color w:val="00B050"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Application</w:t>
            </w:r>
            <w:r w:rsidR="004142CD" w:rsidRPr="00EF2F7F">
              <w:rPr>
                <w:rFonts w:ascii="Calibri" w:hAnsi="Calibri"/>
                <w:b/>
                <w:color w:val="00B050"/>
                <w:szCs w:val="20"/>
              </w:rPr>
              <w:t xml:space="preserve"> </w:t>
            </w:r>
            <w:r w:rsidRPr="00EF2F7F">
              <w:rPr>
                <w:rFonts w:ascii="Calibri" w:hAnsi="Calibri"/>
                <w:b/>
                <w:color w:val="00B050"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5114A4" w:rsidP="00DB5127">
            <w:pPr>
              <w:rPr>
                <w:rFonts w:ascii="Calibri" w:hAnsi="Calibri"/>
                <w:szCs w:val="20"/>
              </w:rPr>
            </w:pPr>
            <w:hyperlink r:id="rId13" w:history="1">
              <w:r w:rsidR="003662AF" w:rsidRPr="00005A13">
                <w:rPr>
                  <w:rStyle w:val="aa"/>
                  <w:rFonts w:ascii="Calibri" w:hAnsi="Calibri"/>
                  <w:szCs w:val="20"/>
                </w:rPr>
                <w:t>https://goo.gl/forms/zlVEkqKylc6oBvRJ3</w:t>
              </w:r>
            </w:hyperlink>
            <w:r w:rsidR="003662AF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A20B9C" w:rsidRDefault="005D18D4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achelor: Toefl 70(or equivalent) Graduate: Toefl 8</w:t>
            </w:r>
            <w:r w:rsidR="00F371D9">
              <w:rPr>
                <w:rFonts w:ascii="Calibri" w:hAnsi="Calibri"/>
                <w:szCs w:val="20"/>
              </w:rPr>
              <w:t>0</w:t>
            </w:r>
            <w:r>
              <w:rPr>
                <w:rFonts w:ascii="Calibri" w:hAnsi="Calibri"/>
                <w:szCs w:val="20"/>
              </w:rPr>
              <w:t xml:space="preserve"> (or equivalent)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5D18D4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ackground in Life Sciences, Biology, Biotechnology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Resume in English</w:t>
            </w:r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Cover Letter in English</w:t>
            </w:r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</w:rPr>
              <w:t>Copies of all diplomas/certificates you have earned</w:t>
            </w:r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Copy of your transcripts</w:t>
            </w:r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Copy of your passport</w:t>
            </w:r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</w:rPr>
              <w:t>Proof of French and/or English language proficiency</w:t>
            </w:r>
          </w:p>
          <w:p w:rsidR="00A25FBD" w:rsidRPr="00A20B9C" w:rsidRDefault="00A25FBD" w:rsidP="00DB5127">
            <w:pPr>
              <w:rPr>
                <w:rFonts w:ascii="Calibri" w:hAnsi="Calibri"/>
                <w:szCs w:val="20"/>
              </w:rPr>
            </w:pP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20B9C" w:rsidRDefault="005D18D4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all: October 30</w:t>
            </w:r>
            <w:r w:rsidRPr="005D18D4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– Spring: May 30th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20B9C" w:rsidRDefault="005D18D4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all: October 30</w:t>
            </w:r>
            <w:r w:rsidRPr="005D18D4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– Spring: May 30th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20B9C" w:rsidRDefault="005D18D4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20B9C" w:rsidRDefault="005D18D4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rench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3410C6" w:rsidP="00DD2957">
            <w:pPr>
              <w:rPr>
                <w:rFonts w:ascii="Calibri" w:hAnsi="Calibri"/>
                <w:szCs w:val="20"/>
              </w:rPr>
            </w:pPr>
            <w:r w:rsidRPr="003410C6">
              <w:rPr>
                <w:rFonts w:ascii="Calibri" w:hAnsi="Calibri"/>
                <w:szCs w:val="20"/>
              </w:rPr>
              <w:t>http://supbiotech.fr/en/academics-1st-year.aspx</w:t>
            </w: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3410C6" w:rsidP="00A20B9C">
            <w:pPr>
              <w:rPr>
                <w:rFonts w:ascii="Calibri" w:hAnsi="Calibri"/>
                <w:szCs w:val="20"/>
              </w:rPr>
            </w:pPr>
            <w:r w:rsidRPr="003410C6">
              <w:rPr>
                <w:rFonts w:ascii="Calibri" w:hAnsi="Calibri"/>
                <w:szCs w:val="20"/>
              </w:rPr>
              <w:t>http://supbiotech.fr/en/academics-1st-year.aspx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A20B9C" w:rsidRDefault="00F371D9" w:rsidP="00DB5127">
            <w:pPr>
              <w:rPr>
                <w:rFonts w:ascii="Calibri" w:hAnsi="Calibri"/>
                <w:szCs w:val="20"/>
              </w:rPr>
            </w:pPr>
            <w:r w:rsidRPr="00EF2F7F">
              <w:rPr>
                <w:rFonts w:ascii="Calibri" w:hAnsi="Calibri"/>
                <w:szCs w:val="20"/>
              </w:rPr>
              <w:t xml:space="preserve">Possibility of </w:t>
            </w:r>
            <w:r w:rsidR="00383575" w:rsidRPr="00EF2F7F">
              <w:rPr>
                <w:rFonts w:ascii="Calibri" w:hAnsi="Calibri"/>
                <w:szCs w:val="20"/>
              </w:rPr>
              <w:t>dormitory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D2675E" w:rsidRDefault="003410C6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Rent: 650€ average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3410C6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AF (aids for housing)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F2F7F">
              <w:rPr>
                <w:rFonts w:ascii="Calibri" w:hAnsi="Calibri" w:hint="eastAsia"/>
                <w:b/>
                <w:color w:val="00B050"/>
                <w:szCs w:val="20"/>
              </w:rPr>
              <w:lastRenderedPageBreak/>
              <w:t>Special Programs</w:t>
            </w:r>
            <w:r w:rsidRPr="00EF2F7F">
              <w:rPr>
                <w:rFonts w:ascii="Calibri" w:hAnsi="Calibri"/>
                <w:b/>
                <w:color w:val="00B050"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622FE5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ummer Program</w:t>
            </w:r>
            <w:r w:rsidR="00F371D9">
              <w:rPr>
                <w:rFonts w:ascii="Calibri" w:hAnsi="Calibri"/>
                <w:szCs w:val="20"/>
              </w:rPr>
              <w:t>: Stem Cells, Food Science, Cosmetics</w:t>
            </w: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3410C6" w:rsidP="003410C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To be confirmed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20B9C" w:rsidRDefault="003410C6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5114A4" w:rsidP="00A20B9C">
            <w:pPr>
              <w:rPr>
                <w:rFonts w:ascii="Calibri" w:hAnsi="Calibri"/>
                <w:szCs w:val="20"/>
              </w:rPr>
            </w:pPr>
            <w:hyperlink r:id="rId14" w:history="1">
              <w:r w:rsidR="00622FE5" w:rsidRPr="00005A13">
                <w:rPr>
                  <w:rStyle w:val="aa"/>
                  <w:rFonts w:ascii="Calibri" w:hAnsi="Calibri"/>
                  <w:szCs w:val="20"/>
                </w:rPr>
                <w:t>http://www.summer-schools.fr/supbiotech/index.html</w:t>
              </w:r>
            </w:hyperlink>
            <w:r w:rsidR="00622FE5">
              <w:rPr>
                <w:rFonts w:ascii="Calibri" w:hAnsi="Calibri"/>
                <w:szCs w:val="20"/>
              </w:rPr>
              <w:t xml:space="preserve"> </w:t>
            </w: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A4" w:rsidRDefault="005114A4" w:rsidP="00F45E26">
      <w:pPr>
        <w:spacing w:after="0" w:line="240" w:lineRule="auto"/>
      </w:pPr>
      <w:r>
        <w:separator/>
      </w:r>
    </w:p>
  </w:endnote>
  <w:endnote w:type="continuationSeparator" w:id="0">
    <w:p w:rsidR="005114A4" w:rsidRDefault="005114A4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A4" w:rsidRDefault="005114A4" w:rsidP="00F45E26">
      <w:pPr>
        <w:spacing w:after="0" w:line="240" w:lineRule="auto"/>
      </w:pPr>
      <w:r>
        <w:separator/>
      </w:r>
    </w:p>
  </w:footnote>
  <w:footnote w:type="continuationSeparator" w:id="0">
    <w:p w:rsidR="005114A4" w:rsidRDefault="005114A4" w:rsidP="00F4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52B85"/>
    <w:multiLevelType w:val="multilevel"/>
    <w:tmpl w:val="79E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080DCD"/>
    <w:rsid w:val="001E2F85"/>
    <w:rsid w:val="001F4A95"/>
    <w:rsid w:val="00243F3B"/>
    <w:rsid w:val="003410C6"/>
    <w:rsid w:val="003662AF"/>
    <w:rsid w:val="00380723"/>
    <w:rsid w:val="00383575"/>
    <w:rsid w:val="003B0904"/>
    <w:rsid w:val="003D45F8"/>
    <w:rsid w:val="003E552D"/>
    <w:rsid w:val="004142CD"/>
    <w:rsid w:val="004A1A60"/>
    <w:rsid w:val="004C3EAA"/>
    <w:rsid w:val="004F0AF6"/>
    <w:rsid w:val="005114A4"/>
    <w:rsid w:val="005D18D4"/>
    <w:rsid w:val="00621599"/>
    <w:rsid w:val="00622FE5"/>
    <w:rsid w:val="006645ED"/>
    <w:rsid w:val="00990254"/>
    <w:rsid w:val="00A20B9C"/>
    <w:rsid w:val="00A25FBD"/>
    <w:rsid w:val="00A55F03"/>
    <w:rsid w:val="00BE266C"/>
    <w:rsid w:val="00D2675E"/>
    <w:rsid w:val="00D43D71"/>
    <w:rsid w:val="00DB2671"/>
    <w:rsid w:val="00DB5127"/>
    <w:rsid w:val="00E016FA"/>
    <w:rsid w:val="00EF2F7F"/>
    <w:rsid w:val="00F371D9"/>
    <w:rsid w:val="00F43C9D"/>
    <w:rsid w:val="00F45E26"/>
    <w:rsid w:val="00FA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02E2D-C00F-4175-9C91-E3090F9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3EAA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4C3EAA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4C3EAA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C3EAA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4C3EA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45E26"/>
  </w:style>
  <w:style w:type="paragraph" w:styleId="a9">
    <w:name w:val="footer"/>
    <w:basedOn w:val="a"/>
    <w:link w:val="Char3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45E26"/>
  </w:style>
  <w:style w:type="character" w:styleId="aa">
    <w:name w:val="Hyperlink"/>
    <w:basedOn w:val="a0"/>
    <w:uiPriority w:val="99"/>
    <w:unhideWhenUsed/>
    <w:rsid w:val="00622F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2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forms/zlVEkqKylc6oBvRJ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zlVEkqKylc6oBvRJ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biotech.fr/en/index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kr/url?sa=i&amp;rct=j&amp;q=&amp;esrc=s&amp;source=images&amp;cd=&amp;cad=rja&amp;uact=8&amp;ved=0ahUKEwiexPb0zuLNAhUBtJQKHQCzAGAQjRwIBw&amp;url=https://twitter.com/supbiotech&amp;psig=AFQjCNGitj9ypqxLe6XbYC9EPCnbC2rO8g&amp;ust=1468024322465443" TargetMode="External"/><Relationship Id="rId14" Type="http://schemas.openxmlformats.org/officeDocument/2006/relationships/hyperlink" Target="http://www.summer-schools.fr/supbiotech/index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9F8B-2280-4F8D-A755-3A3B9FD7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Windows 사용자</cp:lastModifiedBy>
  <cp:revision>3</cp:revision>
  <dcterms:created xsi:type="dcterms:W3CDTF">2017-12-08T10:02:00Z</dcterms:created>
  <dcterms:modified xsi:type="dcterms:W3CDTF">2017-12-19T02:46:00Z</dcterms:modified>
</cp:coreProperties>
</file>